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69A" w:rsidRDefault="00D6269A" w:rsidP="00D11A1B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7232015" cy="10191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_ppgh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690" cy="10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9A" w:rsidRPr="005631EB" w:rsidRDefault="008263B5" w:rsidP="00F704FF">
      <w:pPr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DEFESAS DE MESTRADO - </w:t>
      </w:r>
      <w:r w:rsidR="005631EB" w:rsidRPr="005631EB">
        <w:rPr>
          <w:rFonts w:ascii="Times New Roman" w:hAnsi="Times New Roman" w:cs="Times New Roman"/>
          <w:b/>
          <w:sz w:val="36"/>
        </w:rPr>
        <w:t>1° Semestre- 2018</w:t>
      </w:r>
    </w:p>
    <w:tbl>
      <w:tblPr>
        <w:tblStyle w:val="Tabelacomgrade"/>
        <w:tblpPr w:leftFromText="141" w:rightFromText="141" w:vertAnchor="text" w:horzAnchor="page" w:tblpX="389" w:tblpY="456"/>
        <w:tblW w:w="15130" w:type="dxa"/>
        <w:tblLayout w:type="fixed"/>
        <w:tblLook w:val="04A0" w:firstRow="1" w:lastRow="0" w:firstColumn="1" w:lastColumn="0" w:noHBand="0" w:noVBand="1"/>
      </w:tblPr>
      <w:tblGrid>
        <w:gridCol w:w="1551"/>
        <w:gridCol w:w="1078"/>
        <w:gridCol w:w="1097"/>
        <w:gridCol w:w="1572"/>
        <w:gridCol w:w="3911"/>
        <w:gridCol w:w="5921"/>
      </w:tblGrid>
      <w:tr w:rsidR="00AD79E0" w:rsidRPr="00AD79E0" w:rsidTr="008263B5">
        <w:trPr>
          <w:trHeight w:val="216"/>
        </w:trPr>
        <w:tc>
          <w:tcPr>
            <w:tcW w:w="1551" w:type="dxa"/>
          </w:tcPr>
          <w:p w:rsidR="00D6269A" w:rsidRPr="00AD79E0" w:rsidRDefault="00D6269A" w:rsidP="00F704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078" w:type="dxa"/>
          </w:tcPr>
          <w:p w:rsidR="00D6269A" w:rsidRPr="00AD79E0" w:rsidRDefault="00D6269A" w:rsidP="00F704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0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1097" w:type="dxa"/>
          </w:tcPr>
          <w:p w:rsidR="00D6269A" w:rsidRPr="00AD79E0" w:rsidRDefault="00D6269A" w:rsidP="00F704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0"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  <w:tc>
          <w:tcPr>
            <w:tcW w:w="1572" w:type="dxa"/>
          </w:tcPr>
          <w:p w:rsidR="00D6269A" w:rsidRPr="00AD79E0" w:rsidRDefault="00D6269A" w:rsidP="00F704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0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911" w:type="dxa"/>
          </w:tcPr>
          <w:p w:rsidR="00D6269A" w:rsidRPr="00AD79E0" w:rsidRDefault="00D6269A" w:rsidP="00F704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0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5921" w:type="dxa"/>
          </w:tcPr>
          <w:p w:rsidR="00D6269A" w:rsidRPr="00AD79E0" w:rsidRDefault="00D6269A" w:rsidP="00F704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0">
              <w:rPr>
                <w:rFonts w:ascii="Times New Roman" w:hAnsi="Times New Roman" w:cs="Times New Roman"/>
                <w:b/>
                <w:sz w:val="24"/>
                <w:szCs w:val="24"/>
              </w:rPr>
              <w:t>Banca</w:t>
            </w:r>
          </w:p>
        </w:tc>
      </w:tr>
      <w:tr w:rsidR="00AD79E0" w:rsidRPr="00AD79E0" w:rsidTr="008263B5">
        <w:trPr>
          <w:trHeight w:val="2110"/>
        </w:trPr>
        <w:tc>
          <w:tcPr>
            <w:tcW w:w="1551" w:type="dxa"/>
          </w:tcPr>
          <w:p w:rsidR="00AD79E0" w:rsidRPr="00AD79E0" w:rsidRDefault="00AD79E0" w:rsidP="00F704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79E0" w:rsidRPr="00AD79E0" w:rsidRDefault="00AD79E0" w:rsidP="00F704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C0404C" w:rsidP="00F704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20/07/208</w:t>
            </w:r>
          </w:p>
        </w:tc>
        <w:tc>
          <w:tcPr>
            <w:tcW w:w="1078" w:type="dxa"/>
          </w:tcPr>
          <w:p w:rsidR="00AD79E0" w:rsidRPr="00AD79E0" w:rsidRDefault="00AD79E0" w:rsidP="00F704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C0404C" w:rsidP="00F704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Sala 2137</w:t>
            </w:r>
          </w:p>
          <w:p w:rsidR="00C0404C" w:rsidRPr="00AD79E0" w:rsidRDefault="00C0404C" w:rsidP="00F704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Prédio 74-A</w:t>
            </w:r>
          </w:p>
        </w:tc>
        <w:tc>
          <w:tcPr>
            <w:tcW w:w="1097" w:type="dxa"/>
          </w:tcPr>
          <w:p w:rsidR="00AD79E0" w:rsidRPr="00AD79E0" w:rsidRDefault="00AD79E0" w:rsidP="00F704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63B5" w:rsidRDefault="008263B5" w:rsidP="00F704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AD79E0" w:rsidP="00F704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15h00</w:t>
            </w:r>
          </w:p>
        </w:tc>
        <w:tc>
          <w:tcPr>
            <w:tcW w:w="1572" w:type="dxa"/>
          </w:tcPr>
          <w:p w:rsidR="00AD79E0" w:rsidRPr="00AD79E0" w:rsidRDefault="00AD79E0" w:rsidP="00F704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0404C" w:rsidRPr="00E3679D" w:rsidRDefault="00C0404C" w:rsidP="00F704F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79D">
              <w:rPr>
                <w:rFonts w:ascii="Arial" w:hAnsi="Arial" w:cs="Arial"/>
                <w:b/>
                <w:sz w:val="24"/>
                <w:szCs w:val="24"/>
              </w:rPr>
              <w:t>Atílio Alencar de Moura Corrêa</w:t>
            </w:r>
          </w:p>
        </w:tc>
        <w:tc>
          <w:tcPr>
            <w:tcW w:w="3911" w:type="dxa"/>
          </w:tcPr>
          <w:p w:rsidR="00AD79E0" w:rsidRPr="00AD79E0" w:rsidRDefault="00AD79E0" w:rsidP="00F704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AD79E0" w:rsidP="00F704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“Onde não houver liberdade, urge inventá-la: o Teatro universitário Independente de Santa Maria e a arte de protesto em tempos sombrio (1968-1974)”</w:t>
            </w:r>
          </w:p>
        </w:tc>
        <w:tc>
          <w:tcPr>
            <w:tcW w:w="5921" w:type="dxa"/>
          </w:tcPr>
          <w:p w:rsidR="00737FE6" w:rsidRDefault="00737FE6" w:rsidP="00F704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04C" w:rsidRDefault="00C07068" w:rsidP="00F704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r.</w:t>
            </w:r>
            <w:r w:rsidR="00E46888">
              <w:rPr>
                <w:rFonts w:ascii="Arial" w:hAnsi="Arial" w:cs="Arial"/>
                <w:sz w:val="24"/>
                <w:szCs w:val="24"/>
              </w:rPr>
              <w:t>Diorge</w:t>
            </w:r>
            <w:proofErr w:type="spellEnd"/>
            <w:proofErr w:type="gramEnd"/>
            <w:r w:rsidR="00E46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46888">
              <w:rPr>
                <w:rFonts w:ascii="Arial" w:hAnsi="Arial" w:cs="Arial"/>
                <w:sz w:val="24"/>
                <w:szCs w:val="24"/>
              </w:rPr>
              <w:t>Alceno</w:t>
            </w:r>
            <w:proofErr w:type="spellEnd"/>
            <w:r w:rsidR="00E46888">
              <w:rPr>
                <w:rFonts w:ascii="Arial" w:hAnsi="Arial" w:cs="Arial"/>
                <w:sz w:val="24"/>
                <w:szCs w:val="24"/>
              </w:rPr>
              <w:t xml:space="preserve"> Konrad</w:t>
            </w:r>
            <w:r w:rsidR="00C0404C" w:rsidRPr="00AD79E0">
              <w:rPr>
                <w:rFonts w:ascii="Arial" w:hAnsi="Arial" w:cs="Arial"/>
                <w:sz w:val="24"/>
                <w:szCs w:val="24"/>
              </w:rPr>
              <w:t>- orientador (UFSM)</w:t>
            </w:r>
          </w:p>
          <w:p w:rsidR="00C07068" w:rsidRDefault="005923F3" w:rsidP="00F704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.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Gil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7068">
              <w:rPr>
                <w:rFonts w:ascii="Arial" w:hAnsi="Arial" w:cs="Arial"/>
                <w:sz w:val="24"/>
                <w:szCs w:val="24"/>
              </w:rPr>
              <w:t>dival</w:t>
            </w:r>
            <w:proofErr w:type="spellEnd"/>
            <w:r w:rsidR="00C07068">
              <w:rPr>
                <w:rFonts w:ascii="Arial" w:hAnsi="Arial" w:cs="Arial"/>
                <w:sz w:val="24"/>
                <w:szCs w:val="24"/>
              </w:rPr>
              <w:t xml:space="preserve"> Veiga </w:t>
            </w:r>
            <w:proofErr w:type="spellStart"/>
            <w:r w:rsidR="00C07068">
              <w:rPr>
                <w:rFonts w:ascii="Arial" w:hAnsi="Arial" w:cs="Arial"/>
                <w:sz w:val="24"/>
                <w:szCs w:val="24"/>
              </w:rPr>
              <w:t>Dockhorn</w:t>
            </w:r>
            <w:proofErr w:type="spellEnd"/>
            <w:r w:rsidR="00C0706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37FE6">
              <w:rPr>
                <w:rFonts w:ascii="Arial" w:hAnsi="Arial" w:cs="Arial"/>
                <w:sz w:val="24"/>
                <w:szCs w:val="24"/>
              </w:rPr>
              <w:t>(</w:t>
            </w:r>
            <w:r w:rsidR="00C07068">
              <w:rPr>
                <w:rFonts w:ascii="Arial" w:hAnsi="Arial" w:cs="Arial"/>
                <w:sz w:val="24"/>
                <w:szCs w:val="24"/>
              </w:rPr>
              <w:t>UFSM</w:t>
            </w:r>
            <w:r w:rsidR="00737FE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07068" w:rsidRDefault="00C07068" w:rsidP="00F704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Dr. Marco Antônio Varg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llalob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737FE6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UC/RS</w:t>
            </w:r>
            <w:r w:rsidR="00737FE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0404C" w:rsidRPr="00AD79E0" w:rsidRDefault="00C0404C" w:rsidP="00F704FF">
            <w:pPr>
              <w:spacing w:line="276" w:lineRule="auto"/>
              <w:ind w:left="-4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C0404C" w:rsidP="00F704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9E0" w:rsidRPr="00AD79E0" w:rsidTr="008263B5">
        <w:trPr>
          <w:trHeight w:val="566"/>
        </w:trPr>
        <w:tc>
          <w:tcPr>
            <w:tcW w:w="1551" w:type="dxa"/>
          </w:tcPr>
          <w:p w:rsidR="00AD79E0" w:rsidRPr="00AD79E0" w:rsidRDefault="00AD79E0" w:rsidP="00FE4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79E0" w:rsidRPr="00AD79E0" w:rsidRDefault="00AD79E0" w:rsidP="00FE4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C0404C" w:rsidP="00FE4BCF">
            <w:pPr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31/07/2018</w:t>
            </w:r>
          </w:p>
        </w:tc>
        <w:tc>
          <w:tcPr>
            <w:tcW w:w="1078" w:type="dxa"/>
          </w:tcPr>
          <w:p w:rsidR="00AD79E0" w:rsidRPr="00AD79E0" w:rsidRDefault="00AD79E0" w:rsidP="00FE4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C0404C" w:rsidP="00FE4BCF">
            <w:pPr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Sala 2137</w:t>
            </w:r>
          </w:p>
          <w:p w:rsidR="00C0404C" w:rsidRPr="00AD79E0" w:rsidRDefault="00C0404C" w:rsidP="00FE4BCF">
            <w:pPr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Prédio 74-A</w:t>
            </w:r>
          </w:p>
        </w:tc>
        <w:tc>
          <w:tcPr>
            <w:tcW w:w="1097" w:type="dxa"/>
          </w:tcPr>
          <w:p w:rsidR="00AD79E0" w:rsidRPr="00AD79E0" w:rsidRDefault="00AD79E0" w:rsidP="00FE4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79E0" w:rsidRPr="00AD79E0" w:rsidRDefault="00AD79E0" w:rsidP="00FE4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C0404C" w:rsidP="00FE4BCF">
            <w:pPr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14h00</w:t>
            </w:r>
          </w:p>
        </w:tc>
        <w:tc>
          <w:tcPr>
            <w:tcW w:w="1572" w:type="dxa"/>
          </w:tcPr>
          <w:p w:rsidR="00AD79E0" w:rsidRPr="00AD79E0" w:rsidRDefault="00AD79E0" w:rsidP="00FE4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04C" w:rsidRPr="00E3679D" w:rsidRDefault="00C0404C" w:rsidP="00FE4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79D">
              <w:rPr>
                <w:rFonts w:ascii="Arial" w:hAnsi="Arial" w:cs="Arial"/>
                <w:b/>
                <w:sz w:val="24"/>
                <w:szCs w:val="24"/>
              </w:rPr>
              <w:t xml:space="preserve">Alencar </w:t>
            </w:r>
            <w:proofErr w:type="spellStart"/>
            <w:r w:rsidRPr="00E3679D">
              <w:rPr>
                <w:rFonts w:ascii="Arial" w:hAnsi="Arial" w:cs="Arial"/>
                <w:b/>
                <w:sz w:val="24"/>
                <w:szCs w:val="24"/>
              </w:rPr>
              <w:t>Rampelotto</w:t>
            </w:r>
            <w:proofErr w:type="spellEnd"/>
            <w:r w:rsidRPr="00E3679D">
              <w:rPr>
                <w:rFonts w:ascii="Arial" w:hAnsi="Arial" w:cs="Arial"/>
                <w:b/>
                <w:sz w:val="24"/>
                <w:szCs w:val="24"/>
              </w:rPr>
              <w:t xml:space="preserve"> da Silva</w:t>
            </w:r>
          </w:p>
        </w:tc>
        <w:tc>
          <w:tcPr>
            <w:tcW w:w="3911" w:type="dxa"/>
          </w:tcPr>
          <w:p w:rsidR="00AD79E0" w:rsidRPr="00AD79E0" w:rsidRDefault="00AD79E0" w:rsidP="00FE4B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C0404C" w:rsidP="00FE4B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 xml:space="preserve">“História e literatura na libertação de Angola: o mito de </w:t>
            </w:r>
            <w:proofErr w:type="spellStart"/>
            <w:r w:rsidRPr="00AD79E0">
              <w:rPr>
                <w:rFonts w:ascii="Arial" w:hAnsi="Arial" w:cs="Arial"/>
                <w:sz w:val="24"/>
                <w:szCs w:val="24"/>
              </w:rPr>
              <w:t>Ngunga</w:t>
            </w:r>
            <w:proofErr w:type="spellEnd"/>
            <w:r w:rsidRPr="00AD79E0">
              <w:rPr>
                <w:rFonts w:ascii="Arial" w:hAnsi="Arial" w:cs="Arial"/>
                <w:sz w:val="24"/>
                <w:szCs w:val="24"/>
              </w:rPr>
              <w:t xml:space="preserve"> e o engajamento de </w:t>
            </w:r>
            <w:proofErr w:type="spellStart"/>
            <w:r w:rsidRPr="00AD79E0">
              <w:rPr>
                <w:rFonts w:ascii="Arial" w:hAnsi="Arial" w:cs="Arial"/>
                <w:sz w:val="24"/>
                <w:szCs w:val="24"/>
              </w:rPr>
              <w:t>Pepetela</w:t>
            </w:r>
            <w:proofErr w:type="spellEnd"/>
            <w:r w:rsidRPr="00AD79E0">
              <w:rPr>
                <w:rFonts w:ascii="Arial" w:hAnsi="Arial" w:cs="Arial"/>
                <w:sz w:val="24"/>
                <w:szCs w:val="24"/>
              </w:rPr>
              <w:t xml:space="preserve"> contra o colonialismo”</w:t>
            </w:r>
          </w:p>
        </w:tc>
        <w:tc>
          <w:tcPr>
            <w:tcW w:w="5921" w:type="dxa"/>
          </w:tcPr>
          <w:p w:rsidR="00737FE6" w:rsidRDefault="00737FE6" w:rsidP="00FE4B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737FE6" w:rsidP="00FE4B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.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0404C" w:rsidRPr="00AD79E0">
              <w:rPr>
                <w:rFonts w:ascii="Arial" w:hAnsi="Arial" w:cs="Arial"/>
                <w:sz w:val="24"/>
                <w:szCs w:val="24"/>
              </w:rPr>
              <w:t>Júlio R. Q dos Santos- orientador (UFSM)</w:t>
            </w:r>
          </w:p>
          <w:p w:rsidR="00C0404C" w:rsidRDefault="00E3679D" w:rsidP="00FE4B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.Dr.</w:t>
            </w:r>
            <w:r w:rsidR="00C07068">
              <w:rPr>
                <w:rFonts w:ascii="Arial" w:hAnsi="Arial" w:cs="Arial"/>
                <w:sz w:val="24"/>
                <w:szCs w:val="24"/>
              </w:rPr>
              <w:t>Carlos</w:t>
            </w:r>
            <w:proofErr w:type="spellEnd"/>
            <w:r w:rsidR="00C07068">
              <w:rPr>
                <w:rFonts w:ascii="Arial" w:hAnsi="Arial" w:cs="Arial"/>
                <w:sz w:val="24"/>
                <w:szCs w:val="24"/>
              </w:rPr>
              <w:t xml:space="preserve"> Henrique Armani- </w:t>
            </w:r>
            <w:proofErr w:type="spellStart"/>
            <w:r w:rsidR="00C07068">
              <w:rPr>
                <w:rFonts w:ascii="Arial" w:hAnsi="Arial" w:cs="Arial"/>
                <w:sz w:val="24"/>
                <w:szCs w:val="24"/>
              </w:rPr>
              <w:t>coorientador</w:t>
            </w:r>
            <w:proofErr w:type="spellEnd"/>
            <w:r w:rsidR="00C0404C" w:rsidRPr="00AD79E0">
              <w:rPr>
                <w:rFonts w:ascii="Arial" w:hAnsi="Arial" w:cs="Arial"/>
                <w:sz w:val="24"/>
                <w:szCs w:val="24"/>
              </w:rPr>
              <w:t xml:space="preserve"> (UFSM)</w:t>
            </w:r>
          </w:p>
          <w:p w:rsidR="005923F3" w:rsidRDefault="00737FE6" w:rsidP="00FE4B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.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Pedro Brum S</w:t>
            </w:r>
            <w:r w:rsidR="005923F3">
              <w:rPr>
                <w:rFonts w:ascii="Arial" w:hAnsi="Arial" w:cs="Arial"/>
                <w:sz w:val="24"/>
                <w:szCs w:val="24"/>
              </w:rPr>
              <w:t>anto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(UFSM)</w:t>
            </w:r>
          </w:p>
          <w:p w:rsidR="005923F3" w:rsidRPr="00AD79E0" w:rsidRDefault="005923F3" w:rsidP="00FE4B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.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ozart Linhares da Silva – (UNISC)</w:t>
            </w:r>
          </w:p>
          <w:p w:rsidR="00C0404C" w:rsidRPr="00AD79E0" w:rsidRDefault="00C0404C" w:rsidP="00C070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79E0" w:rsidRPr="00AD79E0" w:rsidTr="00F704FF">
        <w:trPr>
          <w:trHeight w:val="1830"/>
        </w:trPr>
        <w:tc>
          <w:tcPr>
            <w:tcW w:w="1551" w:type="dxa"/>
          </w:tcPr>
          <w:p w:rsidR="00AD79E0" w:rsidRPr="00AD79E0" w:rsidRDefault="00AD79E0" w:rsidP="00FE4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79E0" w:rsidRPr="00AD79E0" w:rsidRDefault="00AD79E0" w:rsidP="00FE4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C0404C" w:rsidP="00FE4BCF">
            <w:pPr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03/08/2018</w:t>
            </w:r>
          </w:p>
        </w:tc>
        <w:tc>
          <w:tcPr>
            <w:tcW w:w="1078" w:type="dxa"/>
          </w:tcPr>
          <w:p w:rsidR="00AD79E0" w:rsidRPr="00AD79E0" w:rsidRDefault="00AD79E0" w:rsidP="00FE4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C0404C" w:rsidP="00FE4BCF">
            <w:pPr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Sala 2137</w:t>
            </w:r>
          </w:p>
          <w:p w:rsidR="00C0404C" w:rsidRPr="00AD79E0" w:rsidRDefault="00C0404C" w:rsidP="00FE4BCF">
            <w:pPr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Prédio 74-A</w:t>
            </w:r>
          </w:p>
        </w:tc>
        <w:tc>
          <w:tcPr>
            <w:tcW w:w="1097" w:type="dxa"/>
          </w:tcPr>
          <w:p w:rsidR="00AD79E0" w:rsidRPr="00AD79E0" w:rsidRDefault="00AD79E0" w:rsidP="00FE4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AD79E0" w:rsidRPr="00AD79E0" w:rsidRDefault="00AD79E0" w:rsidP="00FE4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C0404C" w:rsidP="00FE4BCF">
            <w:pPr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14h00</w:t>
            </w:r>
          </w:p>
        </w:tc>
        <w:tc>
          <w:tcPr>
            <w:tcW w:w="1572" w:type="dxa"/>
          </w:tcPr>
          <w:p w:rsidR="00AD79E0" w:rsidRPr="00AD79E0" w:rsidRDefault="00AD79E0" w:rsidP="00FE4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04C" w:rsidRPr="00E3679D" w:rsidRDefault="00C0404C" w:rsidP="00FE4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79D">
              <w:rPr>
                <w:rFonts w:ascii="Arial" w:hAnsi="Arial" w:cs="Arial"/>
                <w:b/>
                <w:sz w:val="24"/>
                <w:szCs w:val="24"/>
              </w:rPr>
              <w:t xml:space="preserve">Adriano Siqueira </w:t>
            </w:r>
            <w:proofErr w:type="spellStart"/>
            <w:r w:rsidRPr="00E3679D">
              <w:rPr>
                <w:rFonts w:ascii="Arial" w:hAnsi="Arial" w:cs="Arial"/>
                <w:b/>
                <w:sz w:val="24"/>
                <w:szCs w:val="24"/>
              </w:rPr>
              <w:t>Avello</w:t>
            </w:r>
            <w:proofErr w:type="spellEnd"/>
          </w:p>
        </w:tc>
        <w:tc>
          <w:tcPr>
            <w:tcW w:w="3911" w:type="dxa"/>
          </w:tcPr>
          <w:p w:rsidR="00AD79E0" w:rsidRPr="00AD79E0" w:rsidRDefault="00AD79E0" w:rsidP="00FE4B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C0404C" w:rsidP="00FE4BCF">
            <w:pPr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“À sombra do sucesso: dinâmica social numa C</w:t>
            </w:r>
            <w:r w:rsidR="00737FE6">
              <w:rPr>
                <w:rFonts w:ascii="Arial" w:hAnsi="Arial" w:cs="Arial"/>
                <w:sz w:val="24"/>
                <w:szCs w:val="24"/>
              </w:rPr>
              <w:t>olônia Alemã no sul do Brasil (</w:t>
            </w:r>
            <w:proofErr w:type="spellStart"/>
            <w:r w:rsidRPr="00AD79E0">
              <w:rPr>
                <w:rFonts w:ascii="Arial" w:hAnsi="Arial" w:cs="Arial"/>
                <w:sz w:val="24"/>
                <w:szCs w:val="24"/>
              </w:rPr>
              <w:t>Colonia</w:t>
            </w:r>
            <w:proofErr w:type="spellEnd"/>
            <w:r w:rsidRPr="00AD79E0">
              <w:rPr>
                <w:rFonts w:ascii="Arial" w:hAnsi="Arial" w:cs="Arial"/>
                <w:sz w:val="24"/>
                <w:szCs w:val="24"/>
              </w:rPr>
              <w:t xml:space="preserve"> Pinhal, </w:t>
            </w:r>
            <w:proofErr w:type="spellStart"/>
            <w:r w:rsidRPr="00AD79E0">
              <w:rPr>
                <w:rFonts w:ascii="Arial" w:hAnsi="Arial" w:cs="Arial"/>
                <w:sz w:val="24"/>
                <w:szCs w:val="24"/>
              </w:rPr>
              <w:t>Itaara</w:t>
            </w:r>
            <w:proofErr w:type="spellEnd"/>
            <w:r w:rsidRPr="00AD79E0">
              <w:rPr>
                <w:rFonts w:ascii="Arial" w:hAnsi="Arial" w:cs="Arial"/>
                <w:sz w:val="24"/>
                <w:szCs w:val="24"/>
              </w:rPr>
              <w:t>/RS)”</w:t>
            </w:r>
          </w:p>
        </w:tc>
        <w:tc>
          <w:tcPr>
            <w:tcW w:w="5921" w:type="dxa"/>
          </w:tcPr>
          <w:p w:rsidR="00737FE6" w:rsidRDefault="00737FE6" w:rsidP="00FE4B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404C" w:rsidRPr="00AD79E0" w:rsidRDefault="00C07068" w:rsidP="00FE4B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f.Dr.</w:t>
            </w:r>
            <w:r w:rsidR="00C0404C" w:rsidRPr="00AD79E0">
              <w:rPr>
                <w:rFonts w:ascii="Arial" w:hAnsi="Arial" w:cs="Arial"/>
                <w:sz w:val="24"/>
                <w:szCs w:val="24"/>
              </w:rPr>
              <w:t>Jorge</w:t>
            </w:r>
            <w:proofErr w:type="spellEnd"/>
            <w:proofErr w:type="gramEnd"/>
            <w:r w:rsidR="00C0404C" w:rsidRPr="00AD79E0">
              <w:rPr>
                <w:rFonts w:ascii="Arial" w:hAnsi="Arial" w:cs="Arial"/>
                <w:sz w:val="24"/>
                <w:szCs w:val="24"/>
              </w:rPr>
              <w:t xml:space="preserve"> Luiz da Cunha- orientador (UFSM)</w:t>
            </w:r>
          </w:p>
          <w:p w:rsidR="00C0404C" w:rsidRPr="00AD79E0" w:rsidRDefault="00C07068" w:rsidP="00FE4B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r.</w:t>
            </w:r>
            <w:r w:rsidR="00C0404C" w:rsidRPr="00AD79E0">
              <w:rPr>
                <w:rFonts w:ascii="Arial" w:hAnsi="Arial" w:cs="Arial"/>
                <w:sz w:val="24"/>
                <w:szCs w:val="24"/>
              </w:rPr>
              <w:t>Luís</w:t>
            </w:r>
            <w:proofErr w:type="spellEnd"/>
            <w:proofErr w:type="gramEnd"/>
            <w:r w:rsidR="00C0404C" w:rsidRPr="00AD79E0">
              <w:rPr>
                <w:rFonts w:ascii="Arial" w:hAnsi="Arial" w:cs="Arial"/>
                <w:sz w:val="24"/>
                <w:szCs w:val="24"/>
              </w:rPr>
              <w:t xml:space="preserve"> A. E. </w:t>
            </w:r>
            <w:proofErr w:type="spellStart"/>
            <w:r w:rsidR="00C0404C" w:rsidRPr="00AD79E0">
              <w:rPr>
                <w:rFonts w:ascii="Arial" w:hAnsi="Arial" w:cs="Arial"/>
                <w:sz w:val="24"/>
                <w:szCs w:val="24"/>
              </w:rPr>
              <w:t>Farinatti</w:t>
            </w:r>
            <w:proofErr w:type="spellEnd"/>
            <w:r w:rsidR="00C0404C" w:rsidRPr="00AD79E0">
              <w:rPr>
                <w:rFonts w:ascii="Arial" w:hAnsi="Arial" w:cs="Arial"/>
                <w:sz w:val="24"/>
                <w:szCs w:val="24"/>
              </w:rPr>
              <w:t xml:space="preserve"> (UFSM)</w:t>
            </w:r>
          </w:p>
          <w:p w:rsidR="00C0404C" w:rsidRPr="00AD79E0" w:rsidRDefault="00C07068" w:rsidP="00FE4B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Dr. </w:t>
            </w:r>
            <w:r w:rsidR="00C0404C" w:rsidRPr="00AD79E0">
              <w:rPr>
                <w:rFonts w:ascii="Arial" w:hAnsi="Arial" w:cs="Arial"/>
                <w:sz w:val="24"/>
                <w:szCs w:val="24"/>
              </w:rPr>
              <w:t>Marcos A. Witt (UNISINOS)</w:t>
            </w:r>
          </w:p>
          <w:p w:rsidR="00C0404C" w:rsidRPr="00AD79E0" w:rsidRDefault="00C07068" w:rsidP="00FE4B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fª.Drª.</w:t>
            </w:r>
            <w:r w:rsidR="00C0404C" w:rsidRPr="00AD79E0">
              <w:rPr>
                <w:rFonts w:ascii="Arial" w:hAnsi="Arial" w:cs="Arial"/>
                <w:sz w:val="24"/>
                <w:szCs w:val="24"/>
              </w:rPr>
              <w:t>Marta</w:t>
            </w:r>
            <w:proofErr w:type="spellEnd"/>
            <w:proofErr w:type="gramEnd"/>
            <w:r w:rsidR="00C0404C" w:rsidRPr="00AD79E0">
              <w:rPr>
                <w:rFonts w:ascii="Arial" w:hAnsi="Arial" w:cs="Arial"/>
                <w:sz w:val="24"/>
                <w:szCs w:val="24"/>
              </w:rPr>
              <w:t xml:space="preserve"> Rosa </w:t>
            </w:r>
            <w:proofErr w:type="spellStart"/>
            <w:r w:rsidR="00C0404C" w:rsidRPr="00AD79E0">
              <w:rPr>
                <w:rFonts w:ascii="Arial" w:hAnsi="Arial" w:cs="Arial"/>
                <w:sz w:val="24"/>
                <w:szCs w:val="24"/>
              </w:rPr>
              <w:t>Borin</w:t>
            </w:r>
            <w:proofErr w:type="spellEnd"/>
            <w:r w:rsidR="00C0404C" w:rsidRPr="00AD79E0">
              <w:rPr>
                <w:rFonts w:ascii="Arial" w:hAnsi="Arial" w:cs="Arial"/>
                <w:sz w:val="24"/>
                <w:szCs w:val="24"/>
              </w:rPr>
              <w:t xml:space="preserve"> (UFSM)</w:t>
            </w:r>
          </w:p>
          <w:p w:rsidR="00C0404C" w:rsidRPr="00AD79E0" w:rsidRDefault="00C0404C" w:rsidP="00FE4B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269A" w:rsidRPr="00AD79E0" w:rsidRDefault="00D6269A" w:rsidP="00D6269A">
      <w:pPr>
        <w:rPr>
          <w:rFonts w:ascii="Arial" w:hAnsi="Arial" w:cs="Arial"/>
          <w:sz w:val="28"/>
          <w:szCs w:val="28"/>
        </w:rPr>
      </w:pPr>
    </w:p>
    <w:p w:rsidR="008263B5" w:rsidRPr="005631EB" w:rsidRDefault="008263B5" w:rsidP="008263B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DEFESA DE </w:t>
      </w:r>
      <w:r w:rsidRPr="005631EB">
        <w:rPr>
          <w:rFonts w:ascii="Times New Roman" w:hAnsi="Times New Roman" w:cs="Times New Roman"/>
          <w:b/>
          <w:sz w:val="36"/>
        </w:rPr>
        <w:t xml:space="preserve">DOUTORADO </w:t>
      </w:r>
      <w:r>
        <w:rPr>
          <w:rFonts w:ascii="Times New Roman" w:hAnsi="Times New Roman" w:cs="Times New Roman"/>
          <w:b/>
          <w:sz w:val="36"/>
        </w:rPr>
        <w:t xml:space="preserve">- </w:t>
      </w:r>
      <w:r w:rsidRPr="005631EB">
        <w:rPr>
          <w:rFonts w:ascii="Times New Roman" w:hAnsi="Times New Roman" w:cs="Times New Roman"/>
          <w:b/>
          <w:sz w:val="36"/>
        </w:rPr>
        <w:t>1° Semestre- 2018</w:t>
      </w:r>
    </w:p>
    <w:tbl>
      <w:tblPr>
        <w:tblStyle w:val="Tabelacomgrade"/>
        <w:tblpPr w:leftFromText="141" w:rightFromText="141" w:vertAnchor="text" w:horzAnchor="page" w:tblpX="389" w:tblpY="456"/>
        <w:tblW w:w="15214" w:type="dxa"/>
        <w:tblLayout w:type="fixed"/>
        <w:tblLook w:val="04A0" w:firstRow="1" w:lastRow="0" w:firstColumn="1" w:lastColumn="0" w:noHBand="0" w:noVBand="1"/>
      </w:tblPr>
      <w:tblGrid>
        <w:gridCol w:w="1635"/>
        <w:gridCol w:w="1078"/>
        <w:gridCol w:w="1097"/>
        <w:gridCol w:w="1572"/>
        <w:gridCol w:w="3330"/>
        <w:gridCol w:w="6502"/>
      </w:tblGrid>
      <w:tr w:rsidR="008263B5" w:rsidRPr="00AD79E0" w:rsidTr="008C5029">
        <w:trPr>
          <w:trHeight w:val="216"/>
        </w:trPr>
        <w:tc>
          <w:tcPr>
            <w:tcW w:w="1635" w:type="dxa"/>
          </w:tcPr>
          <w:p w:rsidR="008263B5" w:rsidRPr="00AD79E0" w:rsidRDefault="008263B5" w:rsidP="008C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078" w:type="dxa"/>
          </w:tcPr>
          <w:p w:rsidR="008263B5" w:rsidRPr="00AD79E0" w:rsidRDefault="008263B5" w:rsidP="008C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0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1097" w:type="dxa"/>
          </w:tcPr>
          <w:p w:rsidR="008263B5" w:rsidRPr="00AD79E0" w:rsidRDefault="008263B5" w:rsidP="008C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0"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  <w:tc>
          <w:tcPr>
            <w:tcW w:w="1572" w:type="dxa"/>
          </w:tcPr>
          <w:p w:rsidR="008263B5" w:rsidRPr="00AD79E0" w:rsidRDefault="008263B5" w:rsidP="008C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0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330" w:type="dxa"/>
          </w:tcPr>
          <w:p w:rsidR="008263B5" w:rsidRPr="00AD79E0" w:rsidRDefault="008263B5" w:rsidP="008C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0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02" w:type="dxa"/>
          </w:tcPr>
          <w:p w:rsidR="008263B5" w:rsidRPr="00AD79E0" w:rsidRDefault="008263B5" w:rsidP="008C5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9E0">
              <w:rPr>
                <w:rFonts w:ascii="Times New Roman" w:hAnsi="Times New Roman" w:cs="Times New Roman"/>
                <w:b/>
                <w:sz w:val="24"/>
                <w:szCs w:val="24"/>
              </w:rPr>
              <w:t>Banca</w:t>
            </w:r>
          </w:p>
        </w:tc>
      </w:tr>
      <w:tr w:rsidR="008263B5" w:rsidRPr="00AD79E0" w:rsidTr="008C5029">
        <w:trPr>
          <w:trHeight w:val="2302"/>
        </w:trPr>
        <w:tc>
          <w:tcPr>
            <w:tcW w:w="1635" w:type="dxa"/>
          </w:tcPr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30/07/2018</w:t>
            </w:r>
          </w:p>
        </w:tc>
        <w:tc>
          <w:tcPr>
            <w:tcW w:w="1078" w:type="dxa"/>
          </w:tcPr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Sala 2137</w:t>
            </w:r>
          </w:p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Prédio 74-A</w:t>
            </w:r>
          </w:p>
        </w:tc>
        <w:tc>
          <w:tcPr>
            <w:tcW w:w="1097" w:type="dxa"/>
          </w:tcPr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3B5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79D" w:rsidRPr="00AD79E0" w:rsidRDefault="00E3679D" w:rsidP="008C502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14h30</w:t>
            </w:r>
          </w:p>
        </w:tc>
        <w:tc>
          <w:tcPr>
            <w:tcW w:w="1572" w:type="dxa"/>
          </w:tcPr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3B5" w:rsidRPr="00E3679D" w:rsidRDefault="008263B5" w:rsidP="008C50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79D">
              <w:rPr>
                <w:rFonts w:ascii="Arial" w:hAnsi="Arial" w:cs="Arial"/>
                <w:b/>
                <w:sz w:val="24"/>
                <w:szCs w:val="24"/>
              </w:rPr>
              <w:t xml:space="preserve">Hugo Gomes </w:t>
            </w:r>
            <w:proofErr w:type="spellStart"/>
            <w:r w:rsidRPr="00E3679D">
              <w:rPr>
                <w:rFonts w:ascii="Arial" w:hAnsi="Arial" w:cs="Arial"/>
                <w:b/>
                <w:sz w:val="24"/>
                <w:szCs w:val="24"/>
              </w:rPr>
              <w:t>Blois</w:t>
            </w:r>
            <w:proofErr w:type="spellEnd"/>
            <w:r w:rsidRPr="00E3679D">
              <w:rPr>
                <w:rFonts w:ascii="Arial" w:hAnsi="Arial" w:cs="Arial"/>
                <w:b/>
                <w:sz w:val="24"/>
                <w:szCs w:val="24"/>
              </w:rPr>
              <w:t xml:space="preserve"> Filho</w:t>
            </w:r>
          </w:p>
        </w:tc>
        <w:tc>
          <w:tcPr>
            <w:tcW w:w="3330" w:type="dxa"/>
          </w:tcPr>
          <w:p w:rsidR="008263B5" w:rsidRPr="00AD79E0" w:rsidRDefault="008263B5" w:rsidP="008C5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63B5" w:rsidRPr="00AD79E0" w:rsidRDefault="008263B5" w:rsidP="008C5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9E0">
              <w:rPr>
                <w:rFonts w:ascii="Arial" w:hAnsi="Arial" w:cs="Arial"/>
                <w:sz w:val="24"/>
                <w:szCs w:val="24"/>
              </w:rPr>
              <w:t>“Arquitetura subjacente à via férrea - relações de lugar e poder no espaço urbano da cidade de Santa Maria – final do século XIX e início do século XX”</w:t>
            </w:r>
          </w:p>
        </w:tc>
        <w:tc>
          <w:tcPr>
            <w:tcW w:w="6502" w:type="dxa"/>
          </w:tcPr>
          <w:p w:rsidR="008263B5" w:rsidRDefault="008263B5" w:rsidP="008C5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63B5" w:rsidRPr="00AD79E0" w:rsidRDefault="008263B5" w:rsidP="008C5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r.</w:t>
            </w:r>
            <w:r w:rsidRPr="00AD79E0">
              <w:rPr>
                <w:rFonts w:ascii="Arial" w:hAnsi="Arial" w:cs="Arial"/>
                <w:sz w:val="24"/>
                <w:szCs w:val="24"/>
              </w:rPr>
              <w:t>Júlio</w:t>
            </w:r>
            <w:proofErr w:type="spellEnd"/>
            <w:proofErr w:type="gramEnd"/>
            <w:r w:rsidRPr="00AD79E0">
              <w:rPr>
                <w:rFonts w:ascii="Arial" w:hAnsi="Arial" w:cs="Arial"/>
                <w:sz w:val="24"/>
                <w:szCs w:val="24"/>
              </w:rPr>
              <w:t xml:space="preserve"> R. Q dos Santos- orientador (UFSM)</w:t>
            </w:r>
          </w:p>
          <w:p w:rsidR="008263B5" w:rsidRPr="00AD79E0" w:rsidRDefault="008263B5" w:rsidP="008C5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fª.Drª.</w:t>
            </w:r>
            <w:r w:rsidRPr="00AD79E0">
              <w:rPr>
                <w:rFonts w:ascii="Arial" w:hAnsi="Arial" w:cs="Arial"/>
                <w:sz w:val="24"/>
                <w:szCs w:val="24"/>
              </w:rPr>
              <w:t>Gláucia</w:t>
            </w:r>
            <w:proofErr w:type="spellEnd"/>
            <w:proofErr w:type="gramEnd"/>
            <w:r w:rsidRPr="00AD79E0">
              <w:rPr>
                <w:rFonts w:ascii="Arial" w:hAnsi="Arial" w:cs="Arial"/>
                <w:sz w:val="24"/>
                <w:szCs w:val="24"/>
              </w:rPr>
              <w:t xml:space="preserve"> V. R. Konrad (UFSM)</w:t>
            </w:r>
          </w:p>
          <w:p w:rsidR="008263B5" w:rsidRPr="00AD79E0" w:rsidRDefault="008263B5" w:rsidP="008C5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fª.Drª.</w:t>
            </w:r>
            <w:r w:rsidRPr="00AD79E0">
              <w:rPr>
                <w:rFonts w:ascii="Arial" w:hAnsi="Arial" w:cs="Arial"/>
                <w:sz w:val="24"/>
                <w:szCs w:val="24"/>
              </w:rPr>
              <w:t>Maria</w:t>
            </w:r>
            <w:proofErr w:type="spellEnd"/>
            <w:proofErr w:type="gramEnd"/>
            <w:r w:rsidRPr="00AD79E0">
              <w:rPr>
                <w:rFonts w:ascii="Arial" w:hAnsi="Arial" w:cs="Arial"/>
                <w:sz w:val="24"/>
                <w:szCs w:val="24"/>
              </w:rPr>
              <w:t xml:space="preserve"> Medianeira </w:t>
            </w:r>
            <w:proofErr w:type="spellStart"/>
            <w:r w:rsidRPr="00AD79E0">
              <w:rPr>
                <w:rFonts w:ascii="Arial" w:hAnsi="Arial" w:cs="Arial"/>
                <w:sz w:val="24"/>
                <w:szCs w:val="24"/>
              </w:rPr>
              <w:t>Padoin</w:t>
            </w:r>
            <w:proofErr w:type="spellEnd"/>
            <w:r w:rsidRPr="00AD79E0">
              <w:rPr>
                <w:rFonts w:ascii="Arial" w:hAnsi="Arial" w:cs="Arial"/>
                <w:sz w:val="24"/>
                <w:szCs w:val="24"/>
              </w:rPr>
              <w:t xml:space="preserve"> (UFSM)</w:t>
            </w:r>
          </w:p>
          <w:p w:rsidR="008263B5" w:rsidRPr="00AD79E0" w:rsidRDefault="008263B5" w:rsidP="008C5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ª.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D79E0">
              <w:rPr>
                <w:rFonts w:ascii="Arial" w:hAnsi="Arial" w:cs="Arial"/>
                <w:sz w:val="24"/>
                <w:szCs w:val="24"/>
              </w:rPr>
              <w:t>Ana Lúcia Costa de Oliveira (UFPEL)</w:t>
            </w:r>
          </w:p>
          <w:p w:rsidR="008263B5" w:rsidRPr="00AD79E0" w:rsidRDefault="008263B5" w:rsidP="008C50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ª.Dr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lois</w:t>
            </w:r>
            <w:r w:rsidR="00E3679D">
              <w:rPr>
                <w:rFonts w:ascii="Arial" w:hAnsi="Arial" w:cs="Arial"/>
                <w:sz w:val="24"/>
                <w:szCs w:val="24"/>
              </w:rPr>
              <w:t xml:space="preserve">a Helena </w:t>
            </w:r>
            <w:proofErr w:type="spellStart"/>
            <w:r w:rsidR="00E3679D">
              <w:rPr>
                <w:rFonts w:ascii="Arial" w:hAnsi="Arial" w:cs="Arial"/>
                <w:sz w:val="24"/>
                <w:szCs w:val="24"/>
              </w:rPr>
              <w:t>Capovilla</w:t>
            </w:r>
            <w:proofErr w:type="spellEnd"/>
            <w:r w:rsidR="00E3679D">
              <w:rPr>
                <w:rFonts w:ascii="Arial" w:hAnsi="Arial" w:cs="Arial"/>
                <w:sz w:val="24"/>
                <w:szCs w:val="24"/>
              </w:rPr>
              <w:t xml:space="preserve"> da Luz Ramos</w:t>
            </w:r>
            <w:r>
              <w:rPr>
                <w:rFonts w:ascii="Arial" w:hAnsi="Arial" w:cs="Arial"/>
                <w:sz w:val="24"/>
                <w:szCs w:val="24"/>
              </w:rPr>
              <w:t xml:space="preserve"> (UNISINOS)</w:t>
            </w:r>
          </w:p>
          <w:p w:rsidR="008263B5" w:rsidRPr="00AD79E0" w:rsidRDefault="008263B5" w:rsidP="008C50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3F4" w:rsidRPr="00D6269A" w:rsidRDefault="000B73F4" w:rsidP="00D6269A">
      <w:pPr>
        <w:rPr>
          <w:rFonts w:ascii="Bahnschrift SemiBold" w:hAnsi="Bahnschrift SemiBold"/>
          <w:sz w:val="36"/>
        </w:rPr>
      </w:pPr>
    </w:p>
    <w:sectPr w:rsidR="000B73F4" w:rsidRPr="00D6269A" w:rsidSect="00EC10A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9A"/>
    <w:rsid w:val="000B73F4"/>
    <w:rsid w:val="00487687"/>
    <w:rsid w:val="00527D87"/>
    <w:rsid w:val="005631EB"/>
    <w:rsid w:val="005923F3"/>
    <w:rsid w:val="00650B7D"/>
    <w:rsid w:val="00737FE6"/>
    <w:rsid w:val="008263B5"/>
    <w:rsid w:val="00945502"/>
    <w:rsid w:val="00AD79E0"/>
    <w:rsid w:val="00C0404C"/>
    <w:rsid w:val="00C07068"/>
    <w:rsid w:val="00D11A1B"/>
    <w:rsid w:val="00D6269A"/>
    <w:rsid w:val="00E3679D"/>
    <w:rsid w:val="00E46888"/>
    <w:rsid w:val="00EC10A2"/>
    <w:rsid w:val="00F057E0"/>
    <w:rsid w:val="00F704FF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5BC4B-A9A2-4E99-95C7-708099A6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6948-2F1B-4B1F-B8AF-6C619426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H História</dc:creator>
  <cp:keywords/>
  <dc:description/>
  <cp:lastModifiedBy>Usuário do Windows</cp:lastModifiedBy>
  <cp:revision>2</cp:revision>
  <dcterms:created xsi:type="dcterms:W3CDTF">2018-07-23T17:57:00Z</dcterms:created>
  <dcterms:modified xsi:type="dcterms:W3CDTF">2018-07-23T17:57:00Z</dcterms:modified>
</cp:coreProperties>
</file>